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BE" w:rsidRPr="00E931B1" w:rsidRDefault="00304BBE" w:rsidP="00304B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B1">
        <w:rPr>
          <w:rFonts w:ascii="Times New Roman" w:hAnsi="Times New Roman"/>
          <w:b/>
          <w:sz w:val="24"/>
          <w:szCs w:val="24"/>
        </w:rPr>
        <w:t xml:space="preserve">ŠILALĖS RAJONO SAVIVALDYBĖS </w:t>
      </w:r>
      <w:r>
        <w:rPr>
          <w:rFonts w:ascii="Times New Roman" w:hAnsi="Times New Roman"/>
          <w:b/>
          <w:sz w:val="24"/>
          <w:szCs w:val="24"/>
        </w:rPr>
        <w:t>VISUOMENĖS SVEIKATOS BIURO  2018  M.</w:t>
      </w:r>
      <w:r w:rsidRPr="00E931B1">
        <w:rPr>
          <w:rFonts w:ascii="Times New Roman" w:hAnsi="Times New Roman"/>
          <w:b/>
          <w:sz w:val="24"/>
          <w:szCs w:val="24"/>
        </w:rPr>
        <w:t xml:space="preserve"> </w:t>
      </w:r>
    </w:p>
    <w:p w:rsidR="00304BBE" w:rsidRPr="00E931B1" w:rsidRDefault="00304BBE" w:rsidP="00304B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GPJŪČIO</w:t>
      </w:r>
      <w:r w:rsidRPr="00E931B1">
        <w:rPr>
          <w:rFonts w:ascii="Times New Roman" w:hAnsi="Times New Roman"/>
          <w:b/>
          <w:sz w:val="24"/>
          <w:szCs w:val="24"/>
        </w:rPr>
        <w:t xml:space="preserve"> MĖNESĮ PLANUOJAMI RENGINIAI</w:t>
      </w:r>
    </w:p>
    <w:p w:rsidR="00304BBE" w:rsidRPr="00E931B1" w:rsidRDefault="00304BBE" w:rsidP="00304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0"/>
        <w:gridCol w:w="135"/>
        <w:gridCol w:w="2835"/>
        <w:gridCol w:w="3397"/>
        <w:gridCol w:w="253"/>
        <w:gridCol w:w="2863"/>
        <w:gridCol w:w="196"/>
        <w:gridCol w:w="3059"/>
      </w:tblGrid>
      <w:tr w:rsidR="00304BBE" w:rsidRPr="00E931B1" w:rsidTr="00230855">
        <w:trPr>
          <w:trHeight w:val="6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 xml:space="preserve">Data, laikas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304BBE" w:rsidRPr="00E931B1" w:rsidTr="00230855">
        <w:trPr>
          <w:trHeight w:val="943"/>
        </w:trPr>
        <w:tc>
          <w:tcPr>
            <w:tcW w:w="15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Pr="00E931B1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B1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304BBE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Pr="00E931B1" w:rsidRDefault="00304BBE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m.</w:t>
            </w: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ugpjūčio 3 d.</w:t>
            </w: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miestas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ilalės miesto šventė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biuras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304BBE" w:rsidRPr="00E931B1" w:rsidTr="00230855">
        <w:trPr>
          <w:trHeight w:val="16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Pr="00E931B1" w:rsidRDefault="00304BBE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m.</w:t>
            </w: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ugpjūčio 7 – 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304BBE" w:rsidRPr="00B972FC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E78A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9</w:t>
            </w:r>
            <w:r w:rsidRPr="00FE78A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šeže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ovyklavietė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ytinė mankšta stovyklautojam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omenės sveikatos priežiūros specialistė, trenerė 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304BBE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biuras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</w:tbl>
    <w:p w:rsidR="00D47934" w:rsidRDefault="00D47934">
      <w:bookmarkStart w:id="0" w:name="_GoBack"/>
      <w:bookmarkEnd w:id="0"/>
    </w:p>
    <w:sectPr w:rsidR="00D47934" w:rsidSect="00304BBE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54ACC"/>
    <w:multiLevelType w:val="hybridMultilevel"/>
    <w:tmpl w:val="4606DB1E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BE"/>
    <w:rsid w:val="00304BBE"/>
    <w:rsid w:val="00D4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4BBE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304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4BBE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304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veikatos.biur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AD90-7A60-42F7-908B-D63546A0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5</Characters>
  <Application>Microsoft Office Word</Application>
  <DocSecurity>0</DocSecurity>
  <Lines>2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8-13T10:46:00Z</dcterms:created>
  <dcterms:modified xsi:type="dcterms:W3CDTF">2018-08-13T10:51:00Z</dcterms:modified>
</cp:coreProperties>
</file>